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Alexander, Anderson, Atkinson, Bailey, Ballentine, Bamberg, Bannister, Bauer, Beach, Bernstein, Blackwell, Bradley, Brewer, Brittain, Burns, Bustos, Calhoon, Carter, Caskey, Chapman, Chumley, Clyburn, Cobb-Hunter, Collins, Connell, B.J. Cox, B.L. Cox, Crawford,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04SA-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Wren High School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e979011204f54d4b">
        <w:r w:rsidRPr="00770434">
          <w:rPr>
            <w:rStyle w:val="Hyperlink"/>
          </w:rPr>
          <w:t>House Journal</w:t>
        </w:r>
        <w:r w:rsidRPr="00770434">
          <w:rPr>
            <w:rStyle w:val="Hyperlink"/>
          </w:rPr>
          <w:noBreakHyphen/>
          <w:t>page 3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c76c3177cc48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87d9dc0a7d4d95">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8687A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721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6AA8" w14:paraId="48DB32D0" w14:textId="3BADFB02">
          <w:pPr>
            <w:pStyle w:val="scresolutiontitle"/>
          </w:pPr>
          <w:r w:rsidRPr="00DC6AA8">
            <w:t xml:space="preserve">TO RECOGNIZE AND HONOR THE </w:t>
          </w:r>
          <w:r>
            <w:t>WREN HIGH SCHOOL VARSITY volleyball</w:t>
          </w:r>
          <w:r w:rsidRPr="00DC6AA8">
            <w:t xml:space="preserve"> TEAM, COACHES, AND SCHOOL OFFICIALS FOR AN EXTRAORDINARY SEASON AND TO CONGRATULATE THEM FOR WINNING THE 20</w:t>
          </w:r>
          <w:r>
            <w:t>22</w:t>
          </w:r>
          <w:r w:rsidRPr="00DC6AA8">
            <w:t xml:space="preserve"> SOUTH CAROLINA CLASS </w:t>
          </w:r>
          <w:r>
            <w:t>AAA</w:t>
          </w:r>
          <w:r w:rsidRPr="00DC6AA8">
            <w:t xml:space="preserve"> STATE CHAMPIONSHIP TITLE.</w:t>
          </w:r>
        </w:p>
      </w:sdtContent>
    </w:sdt>
    <w:bookmarkStart w:name="at_22db373dc" w:displacedByCustomXml="prev" w:id="0"/>
    <w:bookmarkEnd w:id="0"/>
    <w:p w:rsidR="0010776B" w:rsidP="00091FD9" w:rsidRDefault="0010776B" w14:paraId="48DB32D1" w14:textId="56627158">
      <w:pPr>
        <w:pStyle w:val="scresolutiontitle"/>
      </w:pPr>
    </w:p>
    <w:p w:rsidR="00DC6AA8" w:rsidP="00DC6AA8" w:rsidRDefault="008C3A19" w14:paraId="3BFE2B4A" w14:textId="7899DE4D">
      <w:pPr>
        <w:pStyle w:val="scresolutionwhereas"/>
      </w:pPr>
      <w:bookmarkStart w:name="wa_1ea57f399" w:id="1"/>
      <w:proofErr w:type="gramStart"/>
      <w:r w:rsidRPr="00084D53">
        <w:t>W</w:t>
      </w:r>
      <w:bookmarkEnd w:id="1"/>
      <w:r w:rsidRPr="00084D53">
        <w:t>hereas,</w:t>
      </w:r>
      <w:proofErr w:type="gramEnd"/>
      <w:r w:rsidR="001347EE">
        <w:t xml:space="preserve"> </w:t>
      </w:r>
      <w:r w:rsidR="00DC6AA8">
        <w:t xml:space="preserve">the South Carolina House of Representatives is pleased to learn that the members of the </w:t>
      </w:r>
      <w:r w:rsidRPr="00DC6AA8" w:rsidR="00DC6AA8">
        <w:t>Wren High School</w:t>
      </w:r>
      <w:r w:rsidR="00DC6AA8">
        <w:t xml:space="preserve"> </w:t>
      </w:r>
      <w:r w:rsidRPr="00DC6AA8" w:rsidR="00DC6AA8">
        <w:t>volleyball</w:t>
      </w:r>
      <w:r w:rsidR="00DC6AA8">
        <w:t xml:space="preserve"> team of </w:t>
      </w:r>
      <w:r w:rsidRPr="00DC6AA8" w:rsidR="00DC6AA8">
        <w:t>Anderson School District One</w:t>
      </w:r>
      <w:r w:rsidR="00DC6AA8">
        <w:t xml:space="preserve"> took home the first state trophy</w:t>
      </w:r>
      <w:r w:rsidR="008736AF">
        <w:t xml:space="preserve"> in the</w:t>
      </w:r>
      <w:r w:rsidR="00DC6AA8">
        <w:t xml:space="preserve"> </w:t>
      </w:r>
      <w:r w:rsidR="008736AF">
        <w:t>program’s forty-six</w:t>
      </w:r>
      <w:r w:rsidR="007C0CF8">
        <w:t xml:space="preserve"> </w:t>
      </w:r>
      <w:r w:rsidR="008736AF">
        <w:t xml:space="preserve">year history </w:t>
      </w:r>
      <w:r w:rsidR="00DC6AA8">
        <w:t xml:space="preserve">from the tournament held at </w:t>
      </w:r>
      <w:r w:rsidR="008736AF">
        <w:t>Dreher High School in Columbia</w:t>
      </w:r>
      <w:r w:rsidR="00DC6AA8">
        <w:t xml:space="preserve"> on Thursday, November 3, 2022; and</w:t>
      </w:r>
    </w:p>
    <w:p w:rsidR="00DC6AA8" w:rsidP="00DC6AA8" w:rsidRDefault="00DC6AA8" w14:paraId="20CF9592" w14:textId="77777777">
      <w:pPr>
        <w:pStyle w:val="scresolutionwhereas"/>
      </w:pPr>
    </w:p>
    <w:p w:rsidR="00DC6AA8" w:rsidP="00DC6AA8" w:rsidRDefault="00DC6AA8" w14:paraId="56A9B3CA" w14:textId="54751783">
      <w:pPr>
        <w:pStyle w:val="scresolutionwhereas"/>
      </w:pPr>
      <w:bookmarkStart w:name="wa_b0216f564" w:id="2"/>
      <w:r>
        <w:t>W</w:t>
      </w:r>
      <w:bookmarkEnd w:id="2"/>
      <w:r>
        <w:t xml:space="preserve">hereas, to the cheers of their exuberant fans, the Wren Lady Hurricanes defeated a competitive </w:t>
      </w:r>
      <w:r w:rsidRPr="00DC6AA8">
        <w:t xml:space="preserve">Philip Simmons </w:t>
      </w:r>
      <w:r w:rsidR="00854E3F">
        <w:t xml:space="preserve">High School </w:t>
      </w:r>
      <w:r w:rsidRPr="00DC6AA8">
        <w:t>from Berkeley</w:t>
      </w:r>
      <w:r w:rsidR="00854E3F">
        <w:t xml:space="preserve"> C</w:t>
      </w:r>
      <w:r>
        <w:t>ounty</w:t>
      </w:r>
      <w:r w:rsidR="00854E3F">
        <w:t xml:space="preserve"> School District</w:t>
      </w:r>
      <w:r>
        <w:t>; and</w:t>
      </w:r>
    </w:p>
    <w:p w:rsidR="00DC6AA8" w:rsidP="00DC6AA8" w:rsidRDefault="00DC6AA8" w14:paraId="47633D99" w14:textId="77777777">
      <w:pPr>
        <w:pStyle w:val="scresolutionwhereas"/>
      </w:pPr>
    </w:p>
    <w:p w:rsidR="00DC6AA8" w:rsidP="00DC6AA8" w:rsidRDefault="00854E3F" w14:paraId="26580670" w14:textId="7CBF7B3C">
      <w:pPr>
        <w:pStyle w:val="scresolutionwhereas"/>
      </w:pPr>
      <w:bookmarkStart w:name="wa_e20cdeb24" w:id="3"/>
      <w:r>
        <w:t>W</w:t>
      </w:r>
      <w:bookmarkEnd w:id="3"/>
      <w:r>
        <w:t xml:space="preserve">hereas, </w:t>
      </w:r>
      <w:r w:rsidR="004E42EB">
        <w:t xml:space="preserve">the hurricane </w:t>
      </w:r>
      <w:r w:rsidR="008736AF">
        <w:t xml:space="preserve">force </w:t>
      </w:r>
      <w:r w:rsidR="004E42EB">
        <w:t xml:space="preserve">from Piedmont’s </w:t>
      </w:r>
      <w:r>
        <w:t xml:space="preserve">Wren High </w:t>
      </w:r>
      <w:r w:rsidR="004E42EB">
        <w:t>School swept</w:t>
      </w:r>
      <w:r>
        <w:t xml:space="preserve"> </w:t>
      </w:r>
      <w:r w:rsidR="004E42EB">
        <w:t xml:space="preserve">through </w:t>
      </w:r>
      <w:r>
        <w:t xml:space="preserve">the first three </w:t>
      </w:r>
      <w:r w:rsidR="004E42EB">
        <w:t>sets</w:t>
      </w:r>
      <w:r>
        <w:t xml:space="preserve"> </w:t>
      </w:r>
      <w:r w:rsidR="004E42EB">
        <w:t>in</w:t>
      </w:r>
      <w:r>
        <w:t xml:space="preserve"> the best three of five</w:t>
      </w:r>
      <w:r w:rsidR="00DC6AA8">
        <w:t xml:space="preserve"> </w:t>
      </w:r>
      <w:r>
        <w:t xml:space="preserve">to shut out the </w:t>
      </w:r>
      <w:r w:rsidRPr="00854E3F">
        <w:t>Philip Simmons</w:t>
      </w:r>
      <w:r>
        <w:t xml:space="preserve"> Lady</w:t>
      </w:r>
      <w:r w:rsidR="00DC6AA8">
        <w:t xml:space="preserve"> Iron Horses</w:t>
      </w:r>
      <w:r>
        <w:t>; and</w:t>
      </w:r>
    </w:p>
    <w:p w:rsidR="00DC6AA8" w:rsidP="00DC6AA8" w:rsidRDefault="00DC6AA8" w14:paraId="19FBB149" w14:textId="77777777">
      <w:pPr>
        <w:pStyle w:val="scresolutionwhereas"/>
      </w:pPr>
    </w:p>
    <w:p w:rsidR="00DC6AA8" w:rsidP="00DC6AA8" w:rsidRDefault="00854E3F" w14:paraId="67CCF2A4" w14:textId="16429BD1">
      <w:pPr>
        <w:pStyle w:val="scresolutionwhereas"/>
      </w:pPr>
      <w:bookmarkStart w:name="wa_6fd7b2913" w:id="4"/>
      <w:r>
        <w:t>W</w:t>
      </w:r>
      <w:bookmarkEnd w:id="4"/>
      <w:r>
        <w:t>hereas, in 2021,</w:t>
      </w:r>
      <w:r w:rsidR="00DC6AA8">
        <w:t xml:space="preserve"> the </w:t>
      </w:r>
      <w:r>
        <w:t xml:space="preserve">Lady </w:t>
      </w:r>
      <w:r w:rsidR="00DC6AA8">
        <w:t xml:space="preserve">Hurricanes </w:t>
      </w:r>
      <w:r>
        <w:t>lost the state championship game, and</w:t>
      </w:r>
      <w:r w:rsidR="00DC6AA8">
        <w:t xml:space="preserve"> the</w:t>
      </w:r>
      <w:r>
        <w:t xml:space="preserve">y refused to be disappointed again and resolved </w:t>
      </w:r>
      <w:r w:rsidR="00DC6AA8">
        <w:t xml:space="preserve">to </w:t>
      </w:r>
      <w:r>
        <w:t>take the title in 2022; and</w:t>
      </w:r>
    </w:p>
    <w:p w:rsidR="00854E3F" w:rsidP="00DC6AA8" w:rsidRDefault="00854E3F" w14:paraId="14605E85" w14:textId="77777777">
      <w:pPr>
        <w:pStyle w:val="scresolutionwhereas"/>
      </w:pPr>
    </w:p>
    <w:p w:rsidR="00DC6AA8" w:rsidP="004E42EB" w:rsidRDefault="004E42EB" w14:paraId="65F77FA1" w14:textId="1AE094A9">
      <w:pPr>
        <w:pStyle w:val="scresolutionwhereas"/>
      </w:pPr>
      <w:bookmarkStart w:name="wa_2d3876cf1" w:id="5"/>
      <w:r>
        <w:t>W</w:t>
      </w:r>
      <w:bookmarkEnd w:id="5"/>
      <w:r>
        <w:t>hereas, finishing the season with a</w:t>
      </w:r>
      <w:r w:rsidR="008736AF">
        <w:t>n impressive</w:t>
      </w:r>
      <w:r>
        <w:t xml:space="preserve"> </w:t>
      </w:r>
      <w:r w:rsidR="008736AF">
        <w:t>26</w:t>
      </w:r>
      <w:r w:rsidRPr="008736AF" w:rsidR="008A67FC">
        <w:t>-4 overall</w:t>
      </w:r>
      <w:r>
        <w:t xml:space="preserve"> record, </w:t>
      </w:r>
      <w:r w:rsidR="008B55A2">
        <w:t xml:space="preserve">the </w:t>
      </w:r>
      <w:r>
        <w:t xml:space="preserve">Wren High </w:t>
      </w:r>
      <w:r w:rsidR="008B55A2">
        <w:t>volleyballers dug and spiked their way to victory</w:t>
      </w:r>
      <w:r w:rsidR="008736AF">
        <w:t>,</w:t>
      </w:r>
      <w:r w:rsidR="008B55A2">
        <w:t xml:space="preserve"> send</w:t>
      </w:r>
      <w:r w:rsidR="008736AF">
        <w:t xml:space="preserve">ing </w:t>
      </w:r>
      <w:r w:rsidR="008B55A2">
        <w:t xml:space="preserve">off senior team members like </w:t>
      </w:r>
      <w:r w:rsidR="00DC6AA8">
        <w:t>Milla Lugo</w:t>
      </w:r>
      <w:r w:rsidR="008B55A2">
        <w:t xml:space="preserve"> and</w:t>
      </w:r>
      <w:r w:rsidR="00DC6AA8">
        <w:t xml:space="preserve"> Ally Owens</w:t>
      </w:r>
      <w:r w:rsidR="008B55A2">
        <w:t xml:space="preserve"> with </w:t>
      </w:r>
      <w:r w:rsidR="008736AF">
        <w:t>the</w:t>
      </w:r>
      <w:r w:rsidR="008B55A2">
        <w:t xml:space="preserve"> victory they knew they could grasp; and</w:t>
      </w:r>
    </w:p>
    <w:p w:rsidR="00DC6AA8" w:rsidP="00DC6AA8" w:rsidRDefault="00DC6AA8" w14:paraId="62E83C59" w14:textId="77777777">
      <w:pPr>
        <w:pStyle w:val="scresolutionwhereas"/>
      </w:pPr>
    </w:p>
    <w:p w:rsidR="00DC6AA8" w:rsidP="00DC6AA8" w:rsidRDefault="00DC6AA8" w14:paraId="453F0207" w14:textId="40058CB1">
      <w:pPr>
        <w:pStyle w:val="scresolutionwhereas"/>
      </w:pPr>
      <w:bookmarkStart w:name="wa_e6c37fa52" w:id="6"/>
      <w:r>
        <w:t>W</w:t>
      </w:r>
      <w:bookmarkEnd w:id="6"/>
      <w:r>
        <w:t xml:space="preserve">hereas, in a sport that requires </w:t>
      </w:r>
      <w:r w:rsidRPr="004E42EB" w:rsidR="004E42EB">
        <w:t>strength, agility, speed</w:t>
      </w:r>
      <w:r w:rsidR="004E42EB">
        <w:t>, and</w:t>
      </w:r>
      <w:r w:rsidRPr="004E42EB" w:rsidR="004E42EB">
        <w:t xml:space="preserve"> skill</w:t>
      </w:r>
      <w:r>
        <w:t xml:space="preserve">, Head Coach </w:t>
      </w:r>
      <w:r w:rsidRPr="00854E3F" w:rsidR="00854E3F">
        <w:t>Amy Godfrey</w:t>
      </w:r>
      <w:r>
        <w:t xml:space="preserve"> and </w:t>
      </w:r>
      <w:r w:rsidR="008A67FC">
        <w:t>Assistant Coach Josh Hallman</w:t>
      </w:r>
      <w:r>
        <w:t xml:space="preserve"> maximized their own athletic </w:t>
      </w:r>
      <w:r w:rsidRPr="00854E3F" w:rsidR="00854E3F">
        <w:t xml:space="preserve">experience </w:t>
      </w:r>
      <w:r>
        <w:t xml:space="preserve">and training to forge a championship-caliber team and teach these athletes life principals that will endure beyond the </w:t>
      </w:r>
      <w:r w:rsidR="00854E3F">
        <w:t>courts</w:t>
      </w:r>
      <w:r>
        <w:t>; and</w:t>
      </w:r>
    </w:p>
    <w:p w:rsidR="00DC6AA8" w:rsidP="00DC6AA8" w:rsidRDefault="00DC6AA8" w14:paraId="1D3DB284" w14:textId="77777777">
      <w:pPr>
        <w:pStyle w:val="scresolutionwhereas"/>
      </w:pPr>
    </w:p>
    <w:p w:rsidR="008A7625" w:rsidP="00843D27" w:rsidRDefault="00DC6AA8" w14:paraId="44F28955" w14:textId="4B7E4479">
      <w:pPr>
        <w:pStyle w:val="scresolutionwhereas"/>
      </w:pPr>
      <w:bookmarkStart w:name="wa_66b906a5f" w:id="7"/>
      <w:r>
        <w:t>W</w:t>
      </w:r>
      <w:bookmarkEnd w:id="7"/>
      <w:r>
        <w:t>hereas, the South Carolina House of Representatives</w:t>
      </w:r>
      <w:r w:rsidR="00854E3F">
        <w:t xml:space="preserve"> </w:t>
      </w:r>
      <w:r>
        <w:t>value</w:t>
      </w:r>
      <w:r w:rsidR="008736AF">
        <w:t>s</w:t>
      </w:r>
      <w:r>
        <w:t xml:space="preserve"> the pride and recognition that the</w:t>
      </w:r>
      <w:r w:rsidR="008736AF">
        <w:t>se</w:t>
      </w:r>
      <w:r>
        <w:t xml:space="preserve"> </w:t>
      </w:r>
      <w:r w:rsidR="00854E3F">
        <w:t>volleyball</w:t>
      </w:r>
      <w:r>
        <w:t xml:space="preserve"> players have brought to their school and their </w:t>
      </w:r>
      <w:r w:rsidR="004E42EB">
        <w:t>community,</w:t>
      </w:r>
      <w:r>
        <w:t xml:space="preserve"> and </w:t>
      </w:r>
      <w:r w:rsidR="00854E3F">
        <w:t xml:space="preserve">the members </w:t>
      </w:r>
      <w:r>
        <w:t xml:space="preserve">look </w:t>
      </w:r>
      <w:r w:rsidR="00854E3F">
        <w:t>forward to the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510A8A4">
      <w:pPr>
        <w:pStyle w:val="scresolutionbody"/>
      </w:pPr>
      <w:bookmarkStart w:name="up_f7c038f5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721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C6AA8" w:rsidP="00DC6AA8" w:rsidRDefault="00007116" w14:paraId="0D581F54" w14:textId="6DA2A56E">
      <w:pPr>
        <w:pStyle w:val="scresolutionmembers"/>
      </w:pPr>
      <w:bookmarkStart w:name="up_c763c28c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7215">
            <w:rPr>
              <w:rStyle w:val="scresolutionbody1"/>
            </w:rPr>
            <w:t>House of Representatives</w:t>
          </w:r>
        </w:sdtContent>
      </w:sdt>
      <w:r w:rsidRPr="00040E43">
        <w:t xml:space="preserve">, by this resolution, </w:t>
      </w:r>
      <w:r w:rsidR="00DC6AA8">
        <w:t xml:space="preserve">recognize and honor the </w:t>
      </w:r>
      <w:r w:rsidRPr="00DC6AA8" w:rsidR="00DC6AA8">
        <w:t xml:space="preserve">Wren High School </w:t>
      </w:r>
      <w:r w:rsidR="00DC6AA8">
        <w:t>v</w:t>
      </w:r>
      <w:r w:rsidRPr="00DC6AA8" w:rsidR="00DC6AA8">
        <w:t>arsity volleyball</w:t>
      </w:r>
      <w:r w:rsidR="00DC6AA8">
        <w:t xml:space="preserve"> team, coaches, and school officials for an extraordinary season and congratulate them for winning the 2022 South Carolina Class AAA State Championship title.</w:t>
      </w:r>
    </w:p>
    <w:p w:rsidR="00DC6AA8" w:rsidP="00DC6AA8" w:rsidRDefault="00DC6AA8" w14:paraId="08B6A0B4" w14:textId="77777777">
      <w:pPr>
        <w:pStyle w:val="scresolutionmembers"/>
      </w:pPr>
    </w:p>
    <w:p w:rsidR="00301A20" w:rsidP="00DC6AA8" w:rsidRDefault="00DC6AA8" w14:paraId="3AD0AC13" w14:textId="77777777">
      <w:pPr>
        <w:pStyle w:val="scresolutionmembers"/>
      </w:pPr>
      <w:bookmarkStart w:name="up_3d21c9427" w:id="10"/>
      <w:r>
        <w:t>B</w:t>
      </w:r>
      <w:bookmarkEnd w:id="10"/>
      <w:r>
        <w:t xml:space="preserve">e it further resolved that a copy of this resolution be presented to Dr. Kyle Whitfield, principal of Wren High School, and </w:t>
      </w:r>
      <w:r w:rsidR="008736AF">
        <w:t xml:space="preserve">to </w:t>
      </w:r>
      <w:r>
        <w:t>Coach Godfrey.</w:t>
      </w:r>
      <w:r w:rsidRPr="00040E43" w:rsidR="00B9105E">
        <w:t xml:space="preserve"> </w:t>
      </w:r>
    </w:p>
    <w:p w:rsidR="00301A20" w:rsidP="00DC6AA8" w:rsidRDefault="00301A20" w14:paraId="53CBAFD3" w14:textId="77777777">
      <w:pPr>
        <w:pStyle w:val="scresolutionmembers"/>
      </w:pPr>
    </w:p>
    <w:p w:rsidRPr="00040E43" w:rsidR="00B9052D" w:rsidP="00DC6AA8" w:rsidRDefault="00B9052D" w14:paraId="48DB32E8" w14:textId="726625F9">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B12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F5D7" w14:textId="77777777" w:rsidR="00DC6AA8" w:rsidRDefault="00DC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60218F" w:rsidR="007003E1" w:rsidRDefault="00301A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B266" w14:textId="77777777" w:rsidR="00DC6AA8" w:rsidRDefault="00DC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5103" w14:textId="77777777" w:rsidR="00DC6AA8" w:rsidRDefault="00DC6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C2D5" w14:textId="77777777" w:rsidR="00DC6AA8" w:rsidRDefault="00DC6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6ED8" w14:textId="77777777" w:rsidR="00DC6AA8" w:rsidRDefault="00DC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12C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A20"/>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42EB"/>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CF8"/>
    <w:rsid w:val="007C0EE1"/>
    <w:rsid w:val="007E01B6"/>
    <w:rsid w:val="007F6D64"/>
    <w:rsid w:val="008362E8"/>
    <w:rsid w:val="008410D3"/>
    <w:rsid w:val="00843D27"/>
    <w:rsid w:val="00846FE5"/>
    <w:rsid w:val="00854E3F"/>
    <w:rsid w:val="0085786E"/>
    <w:rsid w:val="00870570"/>
    <w:rsid w:val="008736AF"/>
    <w:rsid w:val="008905D2"/>
    <w:rsid w:val="008A1768"/>
    <w:rsid w:val="008A489F"/>
    <w:rsid w:val="008A67FC"/>
    <w:rsid w:val="008A7625"/>
    <w:rsid w:val="008B4AC4"/>
    <w:rsid w:val="008B55A2"/>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21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C6AA8"/>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7&amp;session=125&amp;summary=B" TargetMode="External" Id="Rf3c76c3177cc4850" /><Relationship Type="http://schemas.openxmlformats.org/officeDocument/2006/relationships/hyperlink" Target="https://www.scstatehouse.gov/sess125_2023-2024/prever/3667_20230112.docx" TargetMode="External" Id="Rb387d9dc0a7d4d95" /><Relationship Type="http://schemas.openxmlformats.org/officeDocument/2006/relationships/hyperlink" Target="h:\hj\20230112.docx" TargetMode="External" Id="Re979011204f54d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d09ee16-07bb-4f8b-ac51-8330ce0567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9b32488-90ba-48af-aca3-81b1dd889b43</T_BILL_REQUEST_REQUEST>
  <T_BILL_R_ORIGINALDRAFT>60ff46a2-29b1-40c9-878a-f648128f4f26</T_BILL_R_ORIGINALDRAFT>
  <T_BILL_SPONSOR_SPONSOR>9f82c54b-a674-409a-8072-f53d8d9c29b0</T_BILL_SPONSOR_SPONSOR>
  <T_BILL_T_ACTNUMBER>None</T_BILL_T_ACTNUMBER>
  <T_BILL_T_BILLNAME>[3667]</T_BILL_T_BILLNAME>
  <T_BILL_T_BILLNUMBER>3667</T_BILL_T_BILLNUMBER>
  <T_BILL_T_BILLTITLE>TO RECOGNIZE AND HONOR THE WREN HIGH SCHOOL VARSITY volleyball TEAM, COACHES, AND SCHOOL OFFICIALS FOR AN EXTRAORDINARY SEASON AND TO CONGRATULATE THEM FOR WINNING THE 2022 SOUTH CAROLINA CLASS AAA STATE CHAMPIONSHIP TITLE.</T_BILL_T_BILLTITLE>
  <T_BILL_T_CHAMBER>house</T_BILL_T_CHAMBER>
  <T_BILL_T_FILENAME> </T_BILL_T_FILENAME>
  <T_BILL_T_LEGTYPE>resolution</T_BILL_T_LEGTYPE>
  <T_BILL_T_RATNUMBER>None</T_BILL_T_RATNUMBER>
  <T_BILL_T_SUBJECT>Wren High School volleyball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9</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28</cp:revision>
  <cp:lastPrinted>2022-12-06T17:25:00Z</cp:lastPrinted>
  <dcterms:created xsi:type="dcterms:W3CDTF">2022-08-17T14:54:00Z</dcterms:created>
  <dcterms:modified xsi:type="dcterms:W3CDTF">2023-01-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